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69F5D8" w14:textId="77777777" w:rsidR="00733486" w:rsidRDefault="00000000">
      <w:pPr>
        <w:jc w:val="center"/>
        <w:rPr>
          <w:rFonts w:ascii="黑体" w:eastAsia="黑体" w:hAnsi="黑体" w:hint="eastAsia"/>
          <w:b/>
          <w:bCs/>
          <w:sz w:val="36"/>
        </w:rPr>
      </w:pPr>
      <w:r>
        <w:rPr>
          <w:rFonts w:ascii="黑体" w:eastAsia="黑体" w:hAnsi="黑体" w:hint="eastAsia"/>
          <w:b/>
          <w:bCs/>
          <w:sz w:val="36"/>
        </w:rPr>
        <w:t>第一批全国</w:t>
      </w:r>
      <w:r>
        <w:rPr>
          <w:rFonts w:ascii="黑体" w:eastAsia="黑体" w:hAnsi="黑体"/>
          <w:b/>
          <w:bCs/>
          <w:sz w:val="36"/>
        </w:rPr>
        <w:t>高校</w:t>
      </w:r>
      <w:r>
        <w:rPr>
          <w:rFonts w:ascii="黑体" w:eastAsia="黑体" w:hAnsi="黑体" w:hint="eastAsia"/>
          <w:b/>
          <w:bCs/>
          <w:sz w:val="36"/>
        </w:rPr>
        <w:t>“智慧课程”案例征集</w:t>
      </w:r>
    </w:p>
    <w:p w14:paraId="68EED47E" w14:textId="1D86599A" w:rsidR="00733486" w:rsidRDefault="00B34679">
      <w:pPr>
        <w:jc w:val="center"/>
        <w:rPr>
          <w:rFonts w:ascii="黑体" w:eastAsia="黑体" w:hAnsi="黑体" w:hint="eastAsia"/>
          <w:b/>
          <w:bCs/>
          <w:sz w:val="36"/>
        </w:rPr>
      </w:pPr>
      <w:r>
        <w:rPr>
          <w:rFonts w:ascii="黑体" w:eastAsia="黑体" w:hAnsi="黑体" w:hint="eastAsia"/>
          <w:b/>
          <w:bCs/>
          <w:sz w:val="36"/>
        </w:rPr>
        <w:t>课程整体</w:t>
      </w:r>
      <w:r>
        <w:rPr>
          <w:rFonts w:ascii="黑体" w:eastAsia="黑体" w:hAnsi="黑体"/>
          <w:b/>
          <w:bCs/>
          <w:sz w:val="36"/>
        </w:rPr>
        <w:t>设计</w:t>
      </w:r>
      <w:r>
        <w:rPr>
          <w:rFonts w:ascii="黑体" w:eastAsia="黑体" w:hAnsi="黑体" w:hint="eastAsia"/>
          <w:b/>
          <w:bCs/>
          <w:sz w:val="36"/>
        </w:rPr>
        <w:t>方案</w:t>
      </w:r>
    </w:p>
    <w:p w14:paraId="2D5AC250" w14:textId="77777777" w:rsidR="00733486" w:rsidRDefault="00733486">
      <w:pPr>
        <w:rPr>
          <w:rFonts w:hint="eastAsia"/>
        </w:rPr>
      </w:pPr>
    </w:p>
    <w:tbl>
      <w:tblPr>
        <w:tblStyle w:val="ac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425"/>
        <w:gridCol w:w="3969"/>
        <w:gridCol w:w="1985"/>
        <w:gridCol w:w="1984"/>
      </w:tblGrid>
      <w:tr w:rsidR="00733486" w14:paraId="7A95CC34" w14:textId="77777777">
        <w:trPr>
          <w:jc w:val="center"/>
        </w:trPr>
        <w:tc>
          <w:tcPr>
            <w:tcW w:w="9634" w:type="dxa"/>
            <w:gridSpan w:val="5"/>
            <w:shd w:val="pct10" w:color="auto" w:fill="auto"/>
            <w:vAlign w:val="center"/>
          </w:tcPr>
          <w:p w14:paraId="0DDD370E" w14:textId="77777777" w:rsidR="00733486" w:rsidRDefault="00000000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  <w:sz w:val="24"/>
              </w:rPr>
              <w:t>一</w:t>
            </w:r>
            <w:r>
              <w:rPr>
                <w:b/>
                <w:sz w:val="24"/>
              </w:rPr>
              <w:t>、课程基本信息</w:t>
            </w:r>
          </w:p>
        </w:tc>
      </w:tr>
      <w:tr w:rsidR="00733486" w14:paraId="1537A985" w14:textId="77777777">
        <w:trPr>
          <w:trHeight w:val="567"/>
          <w:jc w:val="center"/>
        </w:trPr>
        <w:tc>
          <w:tcPr>
            <w:tcW w:w="1696" w:type="dxa"/>
            <w:gridSpan w:val="2"/>
            <w:vAlign w:val="center"/>
          </w:tcPr>
          <w:p w14:paraId="5FC7E8F7" w14:textId="77777777" w:rsidR="00733486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课程</w:t>
            </w:r>
            <w:r>
              <w:t>名称</w:t>
            </w:r>
          </w:p>
        </w:tc>
        <w:tc>
          <w:tcPr>
            <w:tcW w:w="3969" w:type="dxa"/>
            <w:vAlign w:val="center"/>
          </w:tcPr>
          <w:p w14:paraId="13413229" w14:textId="77777777" w:rsidR="00733486" w:rsidRDefault="00733486">
            <w:pPr>
              <w:jc w:val="center"/>
              <w:rPr>
                <w:rFonts w:hint="eastAsia"/>
              </w:rPr>
            </w:pPr>
          </w:p>
        </w:tc>
        <w:tc>
          <w:tcPr>
            <w:tcW w:w="1985" w:type="dxa"/>
            <w:vAlign w:val="center"/>
          </w:tcPr>
          <w:p w14:paraId="472E0DFC" w14:textId="77777777" w:rsidR="00733486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负责人</w:t>
            </w:r>
          </w:p>
        </w:tc>
        <w:tc>
          <w:tcPr>
            <w:tcW w:w="1984" w:type="dxa"/>
            <w:vAlign w:val="center"/>
          </w:tcPr>
          <w:p w14:paraId="4CDB5423" w14:textId="77777777" w:rsidR="00733486" w:rsidRDefault="00733486">
            <w:pPr>
              <w:jc w:val="center"/>
              <w:rPr>
                <w:rFonts w:hint="eastAsia"/>
              </w:rPr>
            </w:pPr>
          </w:p>
        </w:tc>
      </w:tr>
      <w:tr w:rsidR="00733486" w14:paraId="783BEC2C" w14:textId="77777777">
        <w:trPr>
          <w:trHeight w:val="567"/>
          <w:jc w:val="center"/>
        </w:trPr>
        <w:tc>
          <w:tcPr>
            <w:tcW w:w="1696" w:type="dxa"/>
            <w:gridSpan w:val="2"/>
            <w:vAlign w:val="center"/>
          </w:tcPr>
          <w:p w14:paraId="3C613229" w14:textId="77777777" w:rsidR="00733486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在学校</w:t>
            </w:r>
          </w:p>
        </w:tc>
        <w:tc>
          <w:tcPr>
            <w:tcW w:w="3969" w:type="dxa"/>
            <w:vAlign w:val="center"/>
          </w:tcPr>
          <w:p w14:paraId="77CE365E" w14:textId="77777777" w:rsidR="00733486" w:rsidRDefault="00733486">
            <w:pPr>
              <w:jc w:val="center"/>
              <w:rPr>
                <w:rFonts w:hint="eastAsia"/>
              </w:rPr>
            </w:pPr>
          </w:p>
        </w:tc>
        <w:tc>
          <w:tcPr>
            <w:tcW w:w="1985" w:type="dxa"/>
            <w:vAlign w:val="center"/>
          </w:tcPr>
          <w:p w14:paraId="3D08AE6F" w14:textId="0CA55F2F" w:rsidR="00733486" w:rsidRDefault="00E808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手机号</w:t>
            </w:r>
          </w:p>
        </w:tc>
        <w:tc>
          <w:tcPr>
            <w:tcW w:w="1984" w:type="dxa"/>
            <w:vAlign w:val="center"/>
          </w:tcPr>
          <w:p w14:paraId="11189C96" w14:textId="77777777" w:rsidR="00733486" w:rsidRDefault="00733486">
            <w:pPr>
              <w:jc w:val="center"/>
              <w:rPr>
                <w:rFonts w:hint="eastAsia"/>
              </w:rPr>
            </w:pPr>
          </w:p>
        </w:tc>
      </w:tr>
      <w:tr w:rsidR="00336321" w14:paraId="16F14DE8" w14:textId="77777777" w:rsidTr="00F03169">
        <w:trPr>
          <w:trHeight w:val="567"/>
          <w:jc w:val="center"/>
        </w:trPr>
        <w:tc>
          <w:tcPr>
            <w:tcW w:w="1696" w:type="dxa"/>
            <w:gridSpan w:val="2"/>
            <w:vAlign w:val="center"/>
          </w:tcPr>
          <w:p w14:paraId="6713DBE4" w14:textId="79C17B02" w:rsidR="00336321" w:rsidRDefault="003363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mail</w:t>
            </w:r>
          </w:p>
        </w:tc>
        <w:tc>
          <w:tcPr>
            <w:tcW w:w="7938" w:type="dxa"/>
            <w:gridSpan w:val="3"/>
            <w:vAlign w:val="center"/>
          </w:tcPr>
          <w:p w14:paraId="395BEF1F" w14:textId="77777777" w:rsidR="00336321" w:rsidRDefault="00336321">
            <w:pPr>
              <w:jc w:val="center"/>
              <w:rPr>
                <w:rFonts w:hint="eastAsia"/>
              </w:rPr>
            </w:pPr>
          </w:p>
        </w:tc>
      </w:tr>
      <w:tr w:rsidR="00733486" w14:paraId="3C6F6348" w14:textId="77777777">
        <w:trPr>
          <w:trHeight w:val="567"/>
          <w:jc w:val="center"/>
        </w:trPr>
        <w:tc>
          <w:tcPr>
            <w:tcW w:w="1696" w:type="dxa"/>
            <w:gridSpan w:val="2"/>
            <w:vAlign w:val="center"/>
          </w:tcPr>
          <w:p w14:paraId="03654245" w14:textId="77777777" w:rsidR="00733486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在线课程资源</w:t>
            </w:r>
          </w:p>
          <w:p w14:paraId="136F0EE3" w14:textId="77777777" w:rsidR="00733486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网址/账号/密码</w:t>
            </w:r>
          </w:p>
        </w:tc>
        <w:tc>
          <w:tcPr>
            <w:tcW w:w="7938" w:type="dxa"/>
            <w:gridSpan w:val="3"/>
            <w:vAlign w:val="center"/>
          </w:tcPr>
          <w:p w14:paraId="7629CB76" w14:textId="77777777" w:rsidR="00733486" w:rsidRDefault="00733486">
            <w:pPr>
              <w:jc w:val="center"/>
              <w:rPr>
                <w:rFonts w:hint="eastAsia"/>
              </w:rPr>
            </w:pPr>
          </w:p>
        </w:tc>
      </w:tr>
      <w:tr w:rsidR="00733486" w14:paraId="0AD878DA" w14:textId="77777777">
        <w:trPr>
          <w:trHeight w:val="567"/>
          <w:jc w:val="center"/>
        </w:trPr>
        <w:tc>
          <w:tcPr>
            <w:tcW w:w="1696" w:type="dxa"/>
            <w:gridSpan w:val="2"/>
            <w:vAlign w:val="center"/>
          </w:tcPr>
          <w:p w14:paraId="325FE246" w14:textId="77777777" w:rsidR="00733486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课程学科分类</w:t>
            </w:r>
          </w:p>
        </w:tc>
        <w:tc>
          <w:tcPr>
            <w:tcW w:w="7938" w:type="dxa"/>
            <w:gridSpan w:val="3"/>
            <w:vAlign w:val="center"/>
          </w:tcPr>
          <w:p w14:paraId="10A01D5C" w14:textId="77777777" w:rsidR="00733486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文（    ）/理（    ）/工（    ）/</w:t>
            </w:r>
            <w:proofErr w:type="gramStart"/>
            <w:r>
              <w:rPr>
                <w:rFonts w:hint="eastAsia"/>
              </w:rPr>
              <w:t>医</w:t>
            </w:r>
            <w:proofErr w:type="gramEnd"/>
            <w:r>
              <w:rPr>
                <w:rFonts w:hint="eastAsia"/>
              </w:rPr>
              <w:t>（    ）/农（    ）/术（    ）</w:t>
            </w:r>
          </w:p>
        </w:tc>
      </w:tr>
      <w:tr w:rsidR="00733486" w14:paraId="629B8E50" w14:textId="77777777">
        <w:trPr>
          <w:trHeight w:val="409"/>
          <w:jc w:val="center"/>
        </w:trPr>
        <w:tc>
          <w:tcPr>
            <w:tcW w:w="9634" w:type="dxa"/>
            <w:gridSpan w:val="5"/>
            <w:shd w:val="pct10" w:color="auto" w:fill="auto"/>
            <w:vAlign w:val="center"/>
          </w:tcPr>
          <w:p w14:paraId="1E7DFE90" w14:textId="77777777" w:rsidR="00733486" w:rsidRDefault="00000000">
            <w:pPr>
              <w:rPr>
                <w:rFonts w:ascii="仿宋" w:eastAsia="仿宋" w:hAnsi="仿宋" w:hint="eastAsia"/>
              </w:rPr>
            </w:pPr>
            <w:r>
              <w:rPr>
                <w:rFonts w:hint="eastAsia"/>
                <w:b/>
                <w:sz w:val="24"/>
              </w:rPr>
              <w:t>二、课程</w:t>
            </w:r>
            <w:r>
              <w:rPr>
                <w:b/>
                <w:sz w:val="24"/>
              </w:rPr>
              <w:t>教学设计</w:t>
            </w:r>
            <w:r>
              <w:rPr>
                <w:rFonts w:hint="eastAsia"/>
                <w:b/>
                <w:sz w:val="24"/>
              </w:rPr>
              <w:t>方案</w:t>
            </w:r>
            <w:r>
              <w:rPr>
                <w:rFonts w:ascii="仿宋" w:eastAsia="仿宋" w:hAnsi="仿宋" w:hint="eastAsia"/>
              </w:rPr>
              <w:t>（</w:t>
            </w:r>
            <w:proofErr w:type="gramStart"/>
            <w:r>
              <w:rPr>
                <w:rFonts w:ascii="仿宋" w:eastAsia="仿宋" w:hAnsi="仿宋" w:hint="eastAsia"/>
              </w:rPr>
              <w:t>整门课程</w:t>
            </w:r>
            <w:proofErr w:type="gramEnd"/>
            <w:r>
              <w:rPr>
                <w:rFonts w:ascii="仿宋" w:eastAsia="仿宋" w:hAnsi="仿宋"/>
              </w:rPr>
              <w:t>的</w:t>
            </w:r>
            <w:r>
              <w:rPr>
                <w:rFonts w:ascii="仿宋" w:eastAsia="仿宋" w:hAnsi="仿宋" w:hint="eastAsia"/>
              </w:rPr>
              <w:t>教学</w:t>
            </w:r>
            <w:r>
              <w:rPr>
                <w:rFonts w:ascii="仿宋" w:eastAsia="仿宋" w:hAnsi="仿宋"/>
              </w:rPr>
              <w:t>设计</w:t>
            </w:r>
            <w:r>
              <w:rPr>
                <w:rFonts w:ascii="仿宋" w:eastAsia="仿宋" w:hAnsi="仿宋" w:hint="eastAsia"/>
              </w:rPr>
              <w:t>）</w:t>
            </w:r>
          </w:p>
        </w:tc>
      </w:tr>
      <w:tr w:rsidR="00733486" w14:paraId="369101F7" w14:textId="77777777">
        <w:trPr>
          <w:trHeight w:val="2323"/>
          <w:jc w:val="center"/>
        </w:trPr>
        <w:tc>
          <w:tcPr>
            <w:tcW w:w="1271" w:type="dxa"/>
            <w:vAlign w:val="center"/>
          </w:tcPr>
          <w:p w14:paraId="04AF6F27" w14:textId="77777777" w:rsidR="00733486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1.课程简介</w:t>
            </w:r>
          </w:p>
        </w:tc>
        <w:tc>
          <w:tcPr>
            <w:tcW w:w="8363" w:type="dxa"/>
            <w:gridSpan w:val="4"/>
          </w:tcPr>
          <w:p w14:paraId="43F591C5" w14:textId="77777777" w:rsidR="00733486" w:rsidRDefault="00000000">
            <w:pPr>
              <w:spacing w:line="340" w:lineRule="atLeas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课程名称，学时学分，线上线下学时比例，课程发展历程及取得的主要成果等。限5</w:t>
            </w:r>
            <w:r>
              <w:rPr>
                <w:rFonts w:ascii="仿宋" w:eastAsia="仿宋" w:hAnsi="仿宋"/>
                <w:sz w:val="24"/>
                <w:szCs w:val="24"/>
              </w:rPr>
              <w:t>0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字）</w:t>
            </w:r>
          </w:p>
          <w:p w14:paraId="4DB3B722" w14:textId="77777777" w:rsidR="00733486" w:rsidRDefault="00733486">
            <w:pPr>
              <w:pStyle w:val="a3"/>
              <w:spacing w:before="9"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5947E7B5" w14:textId="77777777" w:rsidR="00733486" w:rsidRDefault="00733486">
            <w:pPr>
              <w:spacing w:line="340" w:lineRule="atLeas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733486" w14:paraId="38D3CD9D" w14:textId="77777777">
        <w:trPr>
          <w:trHeight w:val="3180"/>
          <w:jc w:val="center"/>
        </w:trPr>
        <w:tc>
          <w:tcPr>
            <w:tcW w:w="1271" w:type="dxa"/>
            <w:vAlign w:val="center"/>
          </w:tcPr>
          <w:p w14:paraId="5735DAF5" w14:textId="77777777" w:rsidR="00733486" w:rsidRDefault="00000000">
            <w:pPr>
              <w:rPr>
                <w:rFonts w:hint="eastAsia"/>
              </w:rPr>
            </w:pPr>
            <w:r>
              <w:t>2</w:t>
            </w:r>
            <w:r>
              <w:rPr>
                <w:rFonts w:hint="eastAsia"/>
              </w:rPr>
              <w:t>.</w:t>
            </w:r>
            <w:r>
              <w:t>课程目标</w:t>
            </w:r>
          </w:p>
        </w:tc>
        <w:tc>
          <w:tcPr>
            <w:tcW w:w="8363" w:type="dxa"/>
            <w:gridSpan w:val="4"/>
          </w:tcPr>
          <w:p w14:paraId="0B4AB86E" w14:textId="55E20417" w:rsidR="00733486" w:rsidRDefault="00000000">
            <w:pPr>
              <w:spacing w:line="340" w:lineRule="atLeas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结合本校办学定位、学生情况、专业人才培养要求，具体描述学习本课程后应该达到的价值、知识、能力水平等。</w:t>
            </w:r>
            <w:r w:rsidR="00492D7C">
              <w:rPr>
                <w:rFonts w:ascii="仿宋" w:eastAsia="仿宋" w:hAnsi="仿宋" w:hint="eastAsia"/>
                <w:sz w:val="24"/>
                <w:szCs w:val="24"/>
              </w:rPr>
              <w:t>重点关注如何基于“</w:t>
            </w:r>
            <w:r w:rsidR="00492D7C" w:rsidRPr="00492D7C">
              <w:rPr>
                <w:rFonts w:ascii="仿宋" w:eastAsia="仿宋" w:hAnsi="仿宋" w:hint="eastAsia"/>
                <w:sz w:val="24"/>
                <w:szCs w:val="24"/>
              </w:rPr>
              <w:t>培养重心要从</w:t>
            </w:r>
            <w:r w:rsidR="00492D7C">
              <w:rPr>
                <w:rFonts w:ascii="仿宋" w:eastAsia="仿宋" w:hAnsi="仿宋" w:hint="eastAsia"/>
                <w:sz w:val="24"/>
                <w:szCs w:val="24"/>
              </w:rPr>
              <w:t>‘</w:t>
            </w:r>
            <w:r w:rsidR="00492D7C" w:rsidRPr="00492D7C">
              <w:rPr>
                <w:rFonts w:ascii="仿宋" w:eastAsia="仿宋" w:hAnsi="仿宋" w:hint="eastAsia"/>
                <w:sz w:val="24"/>
                <w:szCs w:val="24"/>
              </w:rPr>
              <w:t>学知识</w:t>
            </w:r>
            <w:r w:rsidR="00492D7C">
              <w:rPr>
                <w:rFonts w:ascii="仿宋" w:eastAsia="仿宋" w:hAnsi="仿宋" w:hint="eastAsia"/>
                <w:sz w:val="24"/>
                <w:szCs w:val="24"/>
              </w:rPr>
              <w:t>’</w:t>
            </w:r>
            <w:r w:rsidR="00492D7C" w:rsidRPr="00492D7C">
              <w:rPr>
                <w:rFonts w:ascii="仿宋" w:eastAsia="仿宋" w:hAnsi="仿宋" w:hint="eastAsia"/>
                <w:sz w:val="24"/>
                <w:szCs w:val="24"/>
              </w:rPr>
              <w:t>向</w:t>
            </w:r>
            <w:r w:rsidR="00492D7C">
              <w:rPr>
                <w:rFonts w:ascii="仿宋" w:eastAsia="仿宋" w:hAnsi="仿宋" w:hint="eastAsia"/>
                <w:sz w:val="24"/>
                <w:szCs w:val="24"/>
              </w:rPr>
              <w:t>‘</w:t>
            </w:r>
            <w:r w:rsidR="00492D7C" w:rsidRPr="00492D7C">
              <w:rPr>
                <w:rFonts w:ascii="仿宋" w:eastAsia="仿宋" w:hAnsi="仿宋" w:hint="eastAsia"/>
                <w:sz w:val="24"/>
                <w:szCs w:val="24"/>
              </w:rPr>
              <w:t>强能力</w:t>
            </w:r>
            <w:r w:rsidR="00492D7C">
              <w:rPr>
                <w:rFonts w:ascii="仿宋" w:eastAsia="仿宋" w:hAnsi="仿宋" w:hint="eastAsia"/>
                <w:sz w:val="24"/>
                <w:szCs w:val="24"/>
              </w:rPr>
              <w:t>’</w:t>
            </w:r>
            <w:r w:rsidR="00492D7C" w:rsidRPr="00492D7C">
              <w:rPr>
                <w:rFonts w:ascii="仿宋" w:eastAsia="仿宋" w:hAnsi="仿宋" w:hint="eastAsia"/>
                <w:sz w:val="24"/>
                <w:szCs w:val="24"/>
              </w:rPr>
              <w:t>转变</w:t>
            </w:r>
            <w:r w:rsidR="00492D7C">
              <w:rPr>
                <w:rFonts w:ascii="仿宋" w:eastAsia="仿宋" w:hAnsi="仿宋" w:hint="eastAsia"/>
                <w:sz w:val="24"/>
                <w:szCs w:val="24"/>
              </w:rPr>
              <w:t>”的需求，重塑课程目标。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限3</w:t>
            </w:r>
            <w:r>
              <w:rPr>
                <w:rFonts w:ascii="仿宋" w:eastAsia="仿宋" w:hAnsi="仿宋"/>
                <w:sz w:val="24"/>
                <w:szCs w:val="24"/>
              </w:rPr>
              <w:t>0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字左右。）</w:t>
            </w:r>
          </w:p>
          <w:p w14:paraId="3B2D65D2" w14:textId="77777777" w:rsidR="00733486" w:rsidRDefault="00733486">
            <w:pPr>
              <w:pStyle w:val="a3"/>
              <w:spacing w:line="360" w:lineRule="auto"/>
              <w:ind w:left="220" w:right="355" w:firstLine="489"/>
              <w:jc w:val="center"/>
              <w:rPr>
                <w:rFonts w:ascii="Times New Roman" w:hAnsi="Times New Roman" w:cs="Times New Roman"/>
                <w:b/>
                <w:spacing w:val="-2"/>
                <w:sz w:val="21"/>
                <w:szCs w:val="21"/>
                <w:lang w:val="en-US"/>
              </w:rPr>
            </w:pPr>
          </w:p>
          <w:p w14:paraId="2593D10C" w14:textId="77777777" w:rsidR="00733486" w:rsidRDefault="00733486">
            <w:pPr>
              <w:rPr>
                <w:rFonts w:hint="eastAsia"/>
                <w:sz w:val="24"/>
                <w:szCs w:val="24"/>
              </w:rPr>
            </w:pPr>
          </w:p>
          <w:p w14:paraId="32C77454" w14:textId="77777777" w:rsidR="00733486" w:rsidRDefault="00733486">
            <w:pPr>
              <w:pStyle w:val="1"/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1A7BD69E" w14:textId="77777777" w:rsidR="00733486" w:rsidRDefault="00733486">
            <w:pPr>
              <w:spacing w:line="340" w:lineRule="atLeast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0C6CF44B" w14:textId="77777777" w:rsidR="00733486" w:rsidRDefault="00733486">
            <w:pPr>
              <w:spacing w:line="340" w:lineRule="atLeast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481DC322" w14:textId="77777777" w:rsidR="00733486" w:rsidRDefault="00733486">
            <w:pPr>
              <w:spacing w:line="340" w:lineRule="atLeas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733486" w14:paraId="2FBB4221" w14:textId="77777777">
        <w:trPr>
          <w:trHeight w:val="3534"/>
          <w:jc w:val="center"/>
        </w:trPr>
        <w:tc>
          <w:tcPr>
            <w:tcW w:w="1271" w:type="dxa"/>
            <w:vAlign w:val="center"/>
          </w:tcPr>
          <w:p w14:paraId="74053A31" w14:textId="77777777" w:rsidR="00733486" w:rsidRDefault="00000000">
            <w:pPr>
              <w:rPr>
                <w:rFonts w:hint="eastAsia"/>
              </w:rPr>
            </w:pPr>
            <w:r>
              <w:lastRenderedPageBreak/>
              <w:t>3</w:t>
            </w:r>
            <w:r>
              <w:rPr>
                <w:rFonts w:hint="eastAsia"/>
              </w:rPr>
              <w:t>.学情分析</w:t>
            </w:r>
          </w:p>
        </w:tc>
        <w:tc>
          <w:tcPr>
            <w:tcW w:w="8363" w:type="dxa"/>
            <w:gridSpan w:val="4"/>
          </w:tcPr>
          <w:p w14:paraId="3C4A447A" w14:textId="77777777" w:rsidR="00733486" w:rsidRDefault="00000000">
            <w:pPr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学生知识基础，能力水平和学生特征等。限</w:t>
            </w:r>
            <w:r>
              <w:rPr>
                <w:rFonts w:ascii="仿宋" w:eastAsia="仿宋" w:hAnsi="仿宋"/>
                <w:sz w:val="24"/>
                <w:szCs w:val="24"/>
              </w:rPr>
              <w:t>30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字左右）</w:t>
            </w:r>
          </w:p>
          <w:p w14:paraId="61A654D4" w14:textId="77777777" w:rsidR="00733486" w:rsidRDefault="00733486">
            <w:pPr>
              <w:pStyle w:val="a3"/>
              <w:spacing w:line="360" w:lineRule="auto"/>
              <w:ind w:right="355"/>
              <w:jc w:val="center"/>
              <w:rPr>
                <w:rFonts w:ascii="Times New Roman" w:hAnsi="Times New Roman" w:cs="Times New Roman"/>
                <w:b/>
                <w:spacing w:val="-2"/>
                <w:sz w:val="21"/>
                <w:szCs w:val="21"/>
                <w:lang w:val="en-US"/>
              </w:rPr>
            </w:pPr>
          </w:p>
          <w:p w14:paraId="0796655C" w14:textId="77777777" w:rsidR="00733486" w:rsidRDefault="00733486">
            <w:pPr>
              <w:pStyle w:val="a3"/>
              <w:spacing w:line="360" w:lineRule="auto"/>
              <w:ind w:right="355"/>
              <w:jc w:val="center"/>
              <w:rPr>
                <w:rFonts w:ascii="仿宋" w:eastAsia="仿宋" w:hAnsi="仿宋" w:hint="eastAsia"/>
                <w:sz w:val="21"/>
                <w:szCs w:val="21"/>
                <w:lang w:val="en-US"/>
              </w:rPr>
            </w:pPr>
          </w:p>
        </w:tc>
      </w:tr>
      <w:tr w:rsidR="00733486" w14:paraId="67FC7CEA" w14:textId="77777777">
        <w:trPr>
          <w:trHeight w:val="3534"/>
          <w:jc w:val="center"/>
        </w:trPr>
        <w:tc>
          <w:tcPr>
            <w:tcW w:w="1271" w:type="dxa"/>
            <w:vAlign w:val="center"/>
          </w:tcPr>
          <w:p w14:paraId="2EF38CDC" w14:textId="77777777" w:rsidR="00733486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重点问题</w:t>
            </w:r>
          </w:p>
        </w:tc>
        <w:tc>
          <w:tcPr>
            <w:tcW w:w="8363" w:type="dxa"/>
            <w:gridSpan w:val="4"/>
          </w:tcPr>
          <w:p w14:paraId="7ECC602E" w14:textId="77777777" w:rsidR="00733486" w:rsidRDefault="00000000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建设智慧课程可以解决哪些教学问题。限300字左右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506FB195" w14:textId="77777777" w:rsidR="00733486" w:rsidRDefault="00733486">
            <w:pPr>
              <w:pStyle w:val="a3"/>
              <w:spacing w:line="360" w:lineRule="auto"/>
              <w:ind w:left="220" w:right="355" w:firstLine="489"/>
              <w:jc w:val="both"/>
              <w:rPr>
                <w:rFonts w:ascii="仿宋" w:eastAsia="仿宋" w:hAnsi="仿宋" w:hint="eastAsia"/>
              </w:rPr>
            </w:pPr>
          </w:p>
        </w:tc>
      </w:tr>
      <w:tr w:rsidR="00733486" w14:paraId="24FF771A" w14:textId="77777777">
        <w:trPr>
          <w:trHeight w:val="4535"/>
          <w:jc w:val="center"/>
        </w:trPr>
        <w:tc>
          <w:tcPr>
            <w:tcW w:w="1271" w:type="dxa"/>
            <w:vAlign w:val="center"/>
          </w:tcPr>
          <w:p w14:paraId="0B8C12F1" w14:textId="77777777" w:rsidR="00733486" w:rsidRDefault="00000000">
            <w:pPr>
              <w:rPr>
                <w:rFonts w:hint="eastAsia"/>
              </w:rPr>
            </w:pPr>
            <w:r>
              <w:t>5</w:t>
            </w:r>
            <w:r>
              <w:rPr>
                <w:rFonts w:hint="eastAsia"/>
              </w:rPr>
              <w:t>.课程内容</w:t>
            </w:r>
          </w:p>
        </w:tc>
        <w:tc>
          <w:tcPr>
            <w:tcW w:w="8363" w:type="dxa"/>
            <w:gridSpan w:val="4"/>
          </w:tcPr>
          <w:p w14:paraId="72428BEF" w14:textId="6F46F7EA" w:rsidR="00733486" w:rsidRDefault="00000000">
            <w:pPr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根据智慧课程建设的要求，阐述如何进行课程内容与资源（例如但不限于AI知识图谱、生成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式资源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和VR/AR等）的建设、整合及应用。</w:t>
            </w:r>
            <w:r w:rsidR="008A6387" w:rsidRPr="008A6387">
              <w:rPr>
                <w:rFonts w:ascii="仿宋" w:eastAsia="仿宋" w:hAnsi="仿宋" w:hint="eastAsia"/>
                <w:sz w:val="24"/>
                <w:szCs w:val="24"/>
              </w:rPr>
              <w:t>重点关注如何利用</w:t>
            </w:r>
            <w:proofErr w:type="gramStart"/>
            <w:r w:rsidR="008A6387" w:rsidRPr="008A6387">
              <w:rPr>
                <w:rFonts w:ascii="仿宋" w:eastAsia="仿宋" w:hAnsi="仿宋" w:hint="eastAsia"/>
                <w:sz w:val="24"/>
                <w:szCs w:val="24"/>
              </w:rPr>
              <w:t>数智技术</w:t>
            </w:r>
            <w:proofErr w:type="gramEnd"/>
            <w:r w:rsidR="008A6387" w:rsidRPr="008A6387">
              <w:rPr>
                <w:rFonts w:ascii="仿宋" w:eastAsia="仿宋" w:hAnsi="仿宋" w:hint="eastAsia"/>
                <w:sz w:val="24"/>
                <w:szCs w:val="24"/>
              </w:rPr>
              <w:t>重构教学内容</w:t>
            </w:r>
            <w:r w:rsidR="008A6387">
              <w:rPr>
                <w:rFonts w:ascii="仿宋" w:eastAsia="仿宋" w:hAnsi="仿宋" w:hint="eastAsia"/>
                <w:sz w:val="24"/>
                <w:szCs w:val="24"/>
              </w:rPr>
              <w:t>。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限500字左右。</w:t>
            </w:r>
          </w:p>
          <w:p w14:paraId="17BF67D8" w14:textId="77777777" w:rsidR="00733486" w:rsidRDefault="00733486">
            <w:pPr>
              <w:pStyle w:val="a3"/>
              <w:spacing w:line="360" w:lineRule="auto"/>
              <w:ind w:right="355"/>
              <w:jc w:val="center"/>
              <w:rPr>
                <w:rFonts w:ascii="仿宋" w:eastAsia="仿宋" w:hAnsi="仿宋" w:hint="eastAsia"/>
              </w:rPr>
            </w:pPr>
          </w:p>
        </w:tc>
      </w:tr>
      <w:tr w:rsidR="00733486" w14:paraId="108A62D2" w14:textId="77777777">
        <w:trPr>
          <w:trHeight w:val="4535"/>
          <w:jc w:val="center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7359AE1F" w14:textId="77777777" w:rsidR="00733486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6.平台工具</w:t>
            </w: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</w:tcPr>
          <w:p w14:paraId="55A38DDD" w14:textId="77777777" w:rsidR="00733486" w:rsidRDefault="00000000">
            <w:pPr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使用或引入了哪些智慧平台、人工智能模型和工具。限300字左右）</w:t>
            </w:r>
          </w:p>
        </w:tc>
      </w:tr>
      <w:tr w:rsidR="00733486" w14:paraId="35F8E146" w14:textId="77777777">
        <w:trPr>
          <w:trHeight w:val="4535"/>
          <w:jc w:val="center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41F93177" w14:textId="77777777" w:rsidR="00733486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7.教学过程</w:t>
            </w: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</w:tcPr>
          <w:p w14:paraId="19E21FE5" w14:textId="427D7404" w:rsidR="00733486" w:rsidRDefault="00000000">
            <w:pPr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教学实施、教学过程的总体设计。重点关注：过程能否贯彻“以学生为中心”的教学理念</w:t>
            </w:r>
            <w:r w:rsidR="008A6387">
              <w:rPr>
                <w:rFonts w:ascii="仿宋" w:eastAsia="仿宋" w:hAnsi="仿宋" w:hint="eastAsia"/>
                <w:sz w:val="24"/>
                <w:szCs w:val="24"/>
              </w:rPr>
              <w:t>，实现个性化学习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；线上线下如何互补融合;如何构建“师-生-机”共同体；打造生成式课堂等。限</w:t>
            </w:r>
            <w:r>
              <w:rPr>
                <w:rFonts w:ascii="仿宋" w:eastAsia="仿宋" w:hAnsi="仿宋"/>
                <w:sz w:val="24"/>
                <w:szCs w:val="24"/>
              </w:rPr>
              <w:t>100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字左右）</w:t>
            </w:r>
          </w:p>
          <w:p w14:paraId="19A60868" w14:textId="77777777" w:rsidR="00733486" w:rsidRDefault="00733486">
            <w:pPr>
              <w:pStyle w:val="a3"/>
              <w:spacing w:line="360" w:lineRule="auto"/>
              <w:ind w:left="220" w:right="355" w:firstLine="489"/>
              <w:jc w:val="both"/>
              <w:rPr>
                <w:rFonts w:ascii="Times New Roman" w:hAnsi="Times New Roman" w:cs="Times New Roman"/>
                <w:spacing w:val="-2"/>
                <w:lang w:val="en-US"/>
              </w:rPr>
            </w:pPr>
          </w:p>
          <w:p w14:paraId="134E4AEA" w14:textId="77777777" w:rsidR="00733486" w:rsidRDefault="00733486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19594B8D" w14:textId="77777777" w:rsidR="00733486" w:rsidRDefault="00733486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231CBC1C" w14:textId="77777777" w:rsidR="00733486" w:rsidRDefault="00733486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65F41650" w14:textId="77777777" w:rsidR="00733486" w:rsidRDefault="00733486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733486" w14:paraId="7AFD4C95" w14:textId="77777777">
        <w:trPr>
          <w:trHeight w:val="4535"/>
          <w:jc w:val="center"/>
        </w:trPr>
        <w:tc>
          <w:tcPr>
            <w:tcW w:w="1271" w:type="dxa"/>
            <w:vAlign w:val="center"/>
          </w:tcPr>
          <w:p w14:paraId="7788EBAC" w14:textId="77777777" w:rsidR="00733486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.评价反馈</w:t>
            </w:r>
          </w:p>
        </w:tc>
        <w:tc>
          <w:tcPr>
            <w:tcW w:w="8363" w:type="dxa"/>
            <w:gridSpan w:val="4"/>
          </w:tcPr>
          <w:p w14:paraId="46CA2B4A" w14:textId="66EA7DC8" w:rsidR="00733486" w:rsidRDefault="00000000">
            <w:pPr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课程的学习评价与反馈方式,重点关注</w:t>
            </w:r>
            <w:r w:rsidR="008A6387" w:rsidRPr="008A6387">
              <w:rPr>
                <w:rFonts w:ascii="仿宋" w:eastAsia="仿宋" w:hAnsi="仿宋" w:hint="eastAsia"/>
                <w:sz w:val="24"/>
                <w:szCs w:val="24"/>
              </w:rPr>
              <w:t>如何利用智能评价、数字画像或形成性评估等评价方式实现课程目标的达成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。限</w:t>
            </w:r>
            <w:r>
              <w:rPr>
                <w:rFonts w:ascii="仿宋" w:eastAsia="仿宋" w:hAnsi="仿宋"/>
                <w:sz w:val="24"/>
                <w:szCs w:val="24"/>
              </w:rPr>
              <w:t>50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字）</w:t>
            </w:r>
          </w:p>
          <w:p w14:paraId="61124629" w14:textId="77777777" w:rsidR="00733486" w:rsidRDefault="00000000">
            <w:pPr>
              <w:pStyle w:val="a3"/>
              <w:spacing w:line="360" w:lineRule="auto"/>
              <w:ind w:left="220" w:right="355" w:firstLine="489"/>
              <w:jc w:val="both"/>
              <w:rPr>
                <w:rFonts w:ascii="仿宋" w:eastAsia="仿宋" w:hAnsi="仿宋" w:hint="eastAsia"/>
              </w:rPr>
            </w:pPr>
            <w:r>
              <w:rPr>
                <w:rFonts w:ascii="Times New Roman" w:hAnsi="Times New Roman" w:cs="Times New Roman" w:hint="eastAsia"/>
                <w:spacing w:val="-2"/>
                <w:lang w:val="en-US"/>
              </w:rPr>
              <w:t xml:space="preserve">  </w:t>
            </w:r>
          </w:p>
        </w:tc>
      </w:tr>
      <w:tr w:rsidR="00733486" w14:paraId="08F07DBA" w14:textId="77777777">
        <w:trPr>
          <w:trHeight w:val="3491"/>
          <w:jc w:val="center"/>
        </w:trPr>
        <w:tc>
          <w:tcPr>
            <w:tcW w:w="1271" w:type="dxa"/>
            <w:vAlign w:val="center"/>
          </w:tcPr>
          <w:p w14:paraId="4BAAA6C6" w14:textId="77777777" w:rsidR="00733486" w:rsidRDefault="00000000">
            <w:pPr>
              <w:jc w:val="center"/>
              <w:rPr>
                <w:rFonts w:hint="eastAsia"/>
              </w:rPr>
            </w:pPr>
            <w:r>
              <w:lastRenderedPageBreak/>
              <w:t>9.</w:t>
            </w:r>
            <w:r>
              <w:rPr>
                <w:rFonts w:hint="eastAsia"/>
              </w:rPr>
              <w:t>教学效果</w:t>
            </w:r>
          </w:p>
        </w:tc>
        <w:tc>
          <w:tcPr>
            <w:tcW w:w="8363" w:type="dxa"/>
            <w:gridSpan w:val="4"/>
          </w:tcPr>
          <w:p w14:paraId="79598CE6" w14:textId="77777777" w:rsidR="00733486" w:rsidRDefault="00000000">
            <w:pPr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阐述对重点问题的解决成效，并反思下一步智慧课程建设的措施。限500字左右）</w:t>
            </w:r>
          </w:p>
          <w:p w14:paraId="2D2B3440" w14:textId="77777777" w:rsidR="00733486" w:rsidRDefault="00733486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733486" w14:paraId="2537E527" w14:textId="77777777">
        <w:trPr>
          <w:trHeight w:val="3491"/>
          <w:jc w:val="center"/>
        </w:trPr>
        <w:tc>
          <w:tcPr>
            <w:tcW w:w="1271" w:type="dxa"/>
            <w:vAlign w:val="center"/>
          </w:tcPr>
          <w:p w14:paraId="79C85797" w14:textId="77777777" w:rsidR="00733486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.智慧课程特征</w:t>
            </w:r>
          </w:p>
        </w:tc>
        <w:tc>
          <w:tcPr>
            <w:tcW w:w="8363" w:type="dxa"/>
            <w:gridSpan w:val="4"/>
          </w:tcPr>
          <w:p w14:paraId="4A8303B0" w14:textId="19B4B5BB" w:rsidR="00733486" w:rsidRDefault="00000000">
            <w:pPr>
              <w:jc w:val="left"/>
              <w:rPr>
                <w:rFonts w:ascii="仿宋" w:eastAsia="仿宋" w:hAnsi="仿宋" w:hint="eastAsia"/>
                <w:b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 w:rsidR="00B34679" w:rsidRPr="00B34679">
              <w:rPr>
                <w:rFonts w:ascii="仿宋" w:eastAsia="仿宋" w:hAnsi="仿宋" w:hint="eastAsia"/>
                <w:sz w:val="24"/>
                <w:szCs w:val="24"/>
              </w:rPr>
              <w:t>总结这门课程所具有的智慧课程的特</w:t>
            </w:r>
            <w:r w:rsidR="008A6387">
              <w:rPr>
                <w:rFonts w:ascii="仿宋" w:eastAsia="仿宋" w:hAnsi="仿宋" w:hint="eastAsia"/>
                <w:sz w:val="24"/>
                <w:szCs w:val="24"/>
              </w:rPr>
              <w:t>色</w:t>
            </w:r>
            <w:r w:rsidR="00B34679" w:rsidRPr="00B34679">
              <w:rPr>
                <w:rFonts w:ascii="仿宋" w:eastAsia="仿宋" w:hAnsi="仿宋" w:hint="eastAsia"/>
                <w:sz w:val="24"/>
                <w:szCs w:val="24"/>
              </w:rPr>
              <w:t>，例如但不限于AI知识图谱生成个性化路径，大模型生成资源，</w:t>
            </w:r>
            <w:proofErr w:type="gramStart"/>
            <w:r w:rsidR="00B34679" w:rsidRPr="00B34679">
              <w:rPr>
                <w:rFonts w:ascii="仿宋" w:eastAsia="仿宋" w:hAnsi="仿宋" w:hint="eastAsia"/>
                <w:sz w:val="24"/>
                <w:szCs w:val="24"/>
              </w:rPr>
              <w:t>师生机</w:t>
            </w:r>
            <w:proofErr w:type="gramEnd"/>
            <w:r w:rsidR="00B34679" w:rsidRPr="00B34679">
              <w:rPr>
                <w:rFonts w:ascii="仿宋" w:eastAsia="仿宋" w:hAnsi="仿宋" w:hint="eastAsia"/>
                <w:sz w:val="24"/>
                <w:szCs w:val="24"/>
              </w:rPr>
              <w:t>共同体和智能评价等。归纳在课程建设中的代表性经验及推广价值。限500字左右）</w:t>
            </w:r>
          </w:p>
        </w:tc>
      </w:tr>
    </w:tbl>
    <w:p w14:paraId="65553250" w14:textId="77777777" w:rsidR="00733486" w:rsidRDefault="00000000">
      <w:pPr>
        <w:ind w:firstLineChars="2200" w:firstLine="4620"/>
        <w:jc w:val="right"/>
        <w:rPr>
          <w:rFonts w:hint="eastAsia"/>
        </w:rPr>
      </w:pPr>
      <w:r>
        <w:rPr>
          <w:rFonts w:hint="eastAsia"/>
        </w:rPr>
        <w:t>混合式教学创新者联盟</w:t>
      </w:r>
    </w:p>
    <w:p w14:paraId="50CF769E" w14:textId="77777777" w:rsidR="00733486" w:rsidRDefault="00000000">
      <w:pPr>
        <w:ind w:firstLineChars="3000" w:firstLine="6300"/>
        <w:jc w:val="right"/>
        <w:rPr>
          <w:rFonts w:hint="eastAsia"/>
        </w:rPr>
      </w:pPr>
      <w:r>
        <w:rPr>
          <w:rFonts w:hint="eastAsia"/>
        </w:rPr>
        <w:t>2</w:t>
      </w:r>
      <w:r>
        <w:t>02</w:t>
      </w:r>
      <w:r>
        <w:rPr>
          <w:rFonts w:hint="eastAsia"/>
        </w:rPr>
        <w:t>4年8月</w:t>
      </w:r>
    </w:p>
    <w:sectPr w:rsidR="00733486">
      <w:footerReference w:type="default" r:id="rId7"/>
      <w:pgSz w:w="11906" w:h="16838"/>
      <w:pgMar w:top="1440" w:right="1080" w:bottom="1440" w:left="1080" w:header="851" w:footer="90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453AB3" w14:textId="77777777" w:rsidR="00C47341" w:rsidRDefault="00C47341">
      <w:pPr>
        <w:rPr>
          <w:rFonts w:hint="eastAsia"/>
        </w:rPr>
      </w:pPr>
      <w:r>
        <w:separator/>
      </w:r>
    </w:p>
  </w:endnote>
  <w:endnote w:type="continuationSeparator" w:id="0">
    <w:p w14:paraId="7ED87373" w14:textId="77777777" w:rsidR="00C47341" w:rsidRDefault="00C4734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85988654"/>
    </w:sdtPr>
    <w:sdtContent>
      <w:p w14:paraId="509E381E" w14:textId="77777777" w:rsidR="00733486" w:rsidRDefault="00000000">
        <w:pPr>
          <w:pStyle w:val="a7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65CB3E04" w14:textId="77777777" w:rsidR="00733486" w:rsidRDefault="00733486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46EAF2" w14:textId="77777777" w:rsidR="00C47341" w:rsidRDefault="00C47341">
      <w:pPr>
        <w:rPr>
          <w:rFonts w:hint="eastAsia"/>
        </w:rPr>
      </w:pPr>
      <w:r>
        <w:separator/>
      </w:r>
    </w:p>
  </w:footnote>
  <w:footnote w:type="continuationSeparator" w:id="0">
    <w:p w14:paraId="5217F144" w14:textId="77777777" w:rsidR="00C47341" w:rsidRDefault="00C47341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JmYTIyN2U5YTM3NzQyMzFkOTgyOGExOTU0ZDM0MTIifQ=="/>
  </w:docVars>
  <w:rsids>
    <w:rsidRoot w:val="00AA0828"/>
    <w:rsid w:val="000266E3"/>
    <w:rsid w:val="00044EF8"/>
    <w:rsid w:val="00065B9B"/>
    <w:rsid w:val="000728A1"/>
    <w:rsid w:val="0008287B"/>
    <w:rsid w:val="00084B38"/>
    <w:rsid w:val="000A68DA"/>
    <w:rsid w:val="000B3D14"/>
    <w:rsid w:val="000C1D00"/>
    <w:rsid w:val="000C35EF"/>
    <w:rsid w:val="000C5221"/>
    <w:rsid w:val="000D68E8"/>
    <w:rsid w:val="000E1B9A"/>
    <w:rsid w:val="000F4926"/>
    <w:rsid w:val="0010686F"/>
    <w:rsid w:val="00125445"/>
    <w:rsid w:val="00143431"/>
    <w:rsid w:val="00145B27"/>
    <w:rsid w:val="00172505"/>
    <w:rsid w:val="001930AC"/>
    <w:rsid w:val="00193236"/>
    <w:rsid w:val="001D1E6C"/>
    <w:rsid w:val="001F5934"/>
    <w:rsid w:val="0020163D"/>
    <w:rsid w:val="00211780"/>
    <w:rsid w:val="00227E82"/>
    <w:rsid w:val="002420E2"/>
    <w:rsid w:val="00253B89"/>
    <w:rsid w:val="00264950"/>
    <w:rsid w:val="002721F5"/>
    <w:rsid w:val="002756FE"/>
    <w:rsid w:val="00275DEF"/>
    <w:rsid w:val="00287A6F"/>
    <w:rsid w:val="00294D16"/>
    <w:rsid w:val="00297D48"/>
    <w:rsid w:val="002C1905"/>
    <w:rsid w:val="003020DE"/>
    <w:rsid w:val="0030293B"/>
    <w:rsid w:val="0030587E"/>
    <w:rsid w:val="00305AA3"/>
    <w:rsid w:val="00312940"/>
    <w:rsid w:val="00316AA2"/>
    <w:rsid w:val="00336321"/>
    <w:rsid w:val="00337A10"/>
    <w:rsid w:val="0034083E"/>
    <w:rsid w:val="00346248"/>
    <w:rsid w:val="0034780B"/>
    <w:rsid w:val="003A5F38"/>
    <w:rsid w:val="003B6068"/>
    <w:rsid w:val="003D4902"/>
    <w:rsid w:val="003F0EE8"/>
    <w:rsid w:val="00402C9E"/>
    <w:rsid w:val="0042533C"/>
    <w:rsid w:val="0045795F"/>
    <w:rsid w:val="0047286C"/>
    <w:rsid w:val="00473112"/>
    <w:rsid w:val="00475990"/>
    <w:rsid w:val="00482E5F"/>
    <w:rsid w:val="00486B75"/>
    <w:rsid w:val="00492D7C"/>
    <w:rsid w:val="004A0E69"/>
    <w:rsid w:val="004A5694"/>
    <w:rsid w:val="004A6574"/>
    <w:rsid w:val="004C369A"/>
    <w:rsid w:val="004C42AC"/>
    <w:rsid w:val="004C44B9"/>
    <w:rsid w:val="004D0B9F"/>
    <w:rsid w:val="005026A2"/>
    <w:rsid w:val="00512998"/>
    <w:rsid w:val="005362B9"/>
    <w:rsid w:val="00546755"/>
    <w:rsid w:val="0057124E"/>
    <w:rsid w:val="005A5042"/>
    <w:rsid w:val="005A6EB7"/>
    <w:rsid w:val="005C36C2"/>
    <w:rsid w:val="005D7A51"/>
    <w:rsid w:val="005E3205"/>
    <w:rsid w:val="005F1E9C"/>
    <w:rsid w:val="005F2B46"/>
    <w:rsid w:val="005F72DC"/>
    <w:rsid w:val="00620B9F"/>
    <w:rsid w:val="00622A23"/>
    <w:rsid w:val="00623F1F"/>
    <w:rsid w:val="006355CE"/>
    <w:rsid w:val="006442BD"/>
    <w:rsid w:val="0065013F"/>
    <w:rsid w:val="00656342"/>
    <w:rsid w:val="00657EF4"/>
    <w:rsid w:val="00670B40"/>
    <w:rsid w:val="00673A3C"/>
    <w:rsid w:val="00694843"/>
    <w:rsid w:val="0069525F"/>
    <w:rsid w:val="00697B87"/>
    <w:rsid w:val="006C38C5"/>
    <w:rsid w:val="006E46E9"/>
    <w:rsid w:val="006F6405"/>
    <w:rsid w:val="00712B5C"/>
    <w:rsid w:val="00733486"/>
    <w:rsid w:val="0073634A"/>
    <w:rsid w:val="00744362"/>
    <w:rsid w:val="00744C1C"/>
    <w:rsid w:val="00764BAC"/>
    <w:rsid w:val="00771ECB"/>
    <w:rsid w:val="007D6896"/>
    <w:rsid w:val="007E1ED4"/>
    <w:rsid w:val="008070C7"/>
    <w:rsid w:val="00807CAD"/>
    <w:rsid w:val="00823002"/>
    <w:rsid w:val="008615D4"/>
    <w:rsid w:val="00875813"/>
    <w:rsid w:val="008A6387"/>
    <w:rsid w:val="008B5390"/>
    <w:rsid w:val="008D5E63"/>
    <w:rsid w:val="008E0D8F"/>
    <w:rsid w:val="008E0F6C"/>
    <w:rsid w:val="008E6B0A"/>
    <w:rsid w:val="00915E1D"/>
    <w:rsid w:val="00917269"/>
    <w:rsid w:val="00930D89"/>
    <w:rsid w:val="00940791"/>
    <w:rsid w:val="00944E94"/>
    <w:rsid w:val="00956F93"/>
    <w:rsid w:val="0096027C"/>
    <w:rsid w:val="00967B59"/>
    <w:rsid w:val="009831A1"/>
    <w:rsid w:val="00984144"/>
    <w:rsid w:val="00994589"/>
    <w:rsid w:val="009B325F"/>
    <w:rsid w:val="009B70C0"/>
    <w:rsid w:val="009C246D"/>
    <w:rsid w:val="009C4345"/>
    <w:rsid w:val="009D385D"/>
    <w:rsid w:val="009D6F9A"/>
    <w:rsid w:val="009E4853"/>
    <w:rsid w:val="009E62AA"/>
    <w:rsid w:val="00A2528F"/>
    <w:rsid w:val="00A35FFF"/>
    <w:rsid w:val="00A429DC"/>
    <w:rsid w:val="00A53B1B"/>
    <w:rsid w:val="00A77F67"/>
    <w:rsid w:val="00A9318A"/>
    <w:rsid w:val="00A9485E"/>
    <w:rsid w:val="00AA010F"/>
    <w:rsid w:val="00AA0828"/>
    <w:rsid w:val="00AA4046"/>
    <w:rsid w:val="00AC1FD8"/>
    <w:rsid w:val="00AD181E"/>
    <w:rsid w:val="00AD537A"/>
    <w:rsid w:val="00AE330A"/>
    <w:rsid w:val="00B27ADD"/>
    <w:rsid w:val="00B27E53"/>
    <w:rsid w:val="00B33D16"/>
    <w:rsid w:val="00B34679"/>
    <w:rsid w:val="00B56061"/>
    <w:rsid w:val="00B63EF4"/>
    <w:rsid w:val="00B6499B"/>
    <w:rsid w:val="00B837A9"/>
    <w:rsid w:val="00B916AA"/>
    <w:rsid w:val="00BC42EF"/>
    <w:rsid w:val="00BE1EF5"/>
    <w:rsid w:val="00BE404B"/>
    <w:rsid w:val="00BF4648"/>
    <w:rsid w:val="00C06C40"/>
    <w:rsid w:val="00C22727"/>
    <w:rsid w:val="00C22998"/>
    <w:rsid w:val="00C34247"/>
    <w:rsid w:val="00C34ECB"/>
    <w:rsid w:val="00C40B49"/>
    <w:rsid w:val="00C47341"/>
    <w:rsid w:val="00CB3A1D"/>
    <w:rsid w:val="00CB6FA5"/>
    <w:rsid w:val="00CD0751"/>
    <w:rsid w:val="00CD2DF7"/>
    <w:rsid w:val="00D05D24"/>
    <w:rsid w:val="00D1145E"/>
    <w:rsid w:val="00D167A8"/>
    <w:rsid w:val="00D569B4"/>
    <w:rsid w:val="00D620EC"/>
    <w:rsid w:val="00D8053D"/>
    <w:rsid w:val="00D91F62"/>
    <w:rsid w:val="00DA33B5"/>
    <w:rsid w:val="00DE3BE9"/>
    <w:rsid w:val="00DF72B7"/>
    <w:rsid w:val="00E16B0F"/>
    <w:rsid w:val="00E379AE"/>
    <w:rsid w:val="00E416A6"/>
    <w:rsid w:val="00E6126A"/>
    <w:rsid w:val="00E6294D"/>
    <w:rsid w:val="00E746D7"/>
    <w:rsid w:val="00E808CE"/>
    <w:rsid w:val="00E813EB"/>
    <w:rsid w:val="00E84199"/>
    <w:rsid w:val="00E96793"/>
    <w:rsid w:val="00EA0B35"/>
    <w:rsid w:val="00EB01D9"/>
    <w:rsid w:val="00EC0E0C"/>
    <w:rsid w:val="00EC583B"/>
    <w:rsid w:val="00F2582E"/>
    <w:rsid w:val="00F37292"/>
    <w:rsid w:val="00F3758A"/>
    <w:rsid w:val="00F44216"/>
    <w:rsid w:val="00F70213"/>
    <w:rsid w:val="00F75C7A"/>
    <w:rsid w:val="00F82DED"/>
    <w:rsid w:val="00FA1764"/>
    <w:rsid w:val="00FA6591"/>
    <w:rsid w:val="00FB3F3C"/>
    <w:rsid w:val="00FD25BE"/>
    <w:rsid w:val="00FF7485"/>
    <w:rsid w:val="06DA4B8F"/>
    <w:rsid w:val="0AE8546C"/>
    <w:rsid w:val="0BBD2652"/>
    <w:rsid w:val="0EE303C9"/>
    <w:rsid w:val="119C1C97"/>
    <w:rsid w:val="19410E49"/>
    <w:rsid w:val="21B67EB0"/>
    <w:rsid w:val="21BC0113"/>
    <w:rsid w:val="263465BA"/>
    <w:rsid w:val="2B825814"/>
    <w:rsid w:val="2DBC62D7"/>
    <w:rsid w:val="36347926"/>
    <w:rsid w:val="363C072F"/>
    <w:rsid w:val="37D261A1"/>
    <w:rsid w:val="383A558D"/>
    <w:rsid w:val="3C6819A7"/>
    <w:rsid w:val="3C845B06"/>
    <w:rsid w:val="47D67097"/>
    <w:rsid w:val="48A76587"/>
    <w:rsid w:val="4A8377E1"/>
    <w:rsid w:val="5E192A8C"/>
    <w:rsid w:val="66306395"/>
    <w:rsid w:val="67A800A2"/>
    <w:rsid w:val="6AC017BC"/>
    <w:rsid w:val="6DE17AA0"/>
    <w:rsid w:val="70F10966"/>
    <w:rsid w:val="71AE4355"/>
    <w:rsid w:val="79D016D4"/>
    <w:rsid w:val="7EDF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C3ADF9"/>
  <w15:docId w15:val="{369CA22B-0051-4C77-85F2-8BFCCEF54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1"/>
    <w:qFormat/>
    <w:pPr>
      <w:autoSpaceDE w:val="0"/>
      <w:autoSpaceDN w:val="0"/>
      <w:ind w:left="220"/>
      <w:jc w:val="left"/>
      <w:outlineLvl w:val="0"/>
    </w:pPr>
    <w:rPr>
      <w:rFonts w:ascii="黑体" w:eastAsia="黑体" w:hAnsi="黑体" w:cs="黑体"/>
      <w:b/>
      <w:bCs/>
      <w:kern w:val="0"/>
      <w:sz w:val="28"/>
      <w:szCs w:val="28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autoSpaceDE w:val="0"/>
      <w:autoSpaceDN w:val="0"/>
      <w:jc w:val="left"/>
    </w:pPr>
    <w:rPr>
      <w:rFonts w:ascii="宋体" w:eastAsia="宋体" w:hAnsi="宋体" w:cs="宋体"/>
      <w:kern w:val="0"/>
      <w:sz w:val="24"/>
      <w:szCs w:val="24"/>
      <w:lang w:val="zh-CN" w:bidi="zh-CN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rPr>
      <w:kern w:val="2"/>
      <w:sz w:val="18"/>
      <w:szCs w:val="18"/>
    </w:rPr>
  </w:style>
  <w:style w:type="character" w:customStyle="1" w:styleId="a4">
    <w:name w:val="正文文本 字符"/>
    <w:basedOn w:val="a0"/>
    <w:link w:val="a3"/>
    <w:uiPriority w:val="1"/>
    <w:rPr>
      <w:rFonts w:ascii="宋体" w:eastAsia="宋体" w:hAnsi="宋体" w:cs="宋体"/>
      <w:sz w:val="24"/>
      <w:szCs w:val="24"/>
      <w:lang w:val="zh-CN" w:bidi="zh-CN"/>
    </w:rPr>
  </w:style>
  <w:style w:type="character" w:customStyle="1" w:styleId="10">
    <w:name w:val="标题 1 字符"/>
    <w:basedOn w:val="a0"/>
    <w:link w:val="1"/>
    <w:uiPriority w:val="1"/>
    <w:rPr>
      <w:rFonts w:ascii="黑体" w:eastAsia="黑体" w:hAnsi="黑体" w:cs="黑体"/>
      <w:b/>
      <w:bCs/>
      <w:sz w:val="28"/>
      <w:szCs w:val="2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DE42C-52AF-4463-93C4-C5B8FC573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33</Words>
  <Characters>760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nu</dc:creator>
  <cp:lastModifiedBy>SUYK Blank</cp:lastModifiedBy>
  <cp:revision>21</cp:revision>
  <cp:lastPrinted>2020-11-24T12:14:00Z</cp:lastPrinted>
  <dcterms:created xsi:type="dcterms:W3CDTF">2020-10-18T08:59:00Z</dcterms:created>
  <dcterms:modified xsi:type="dcterms:W3CDTF">2024-08-29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7A3FA9B267F84B12AD157A7F36ABD499_13</vt:lpwstr>
  </property>
</Properties>
</file>